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A77F4F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F97621">
        <w:rPr>
          <w:b/>
        </w:rPr>
        <w:t>ого района Сызранский в ма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97"/>
      </w:tblGrid>
      <w:tr w:rsidR="00DC19AD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664F8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077D00" w:rsidRDefault="00664F8F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664F8F" w:rsidRDefault="00664F8F" w:rsidP="00664F8F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Акция «Сад Памяти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664F8F" w:rsidRDefault="00664F8F" w:rsidP="00664F8F">
            <w:pPr>
              <w:pStyle w:val="ac"/>
              <w:snapToGrid w:val="0"/>
              <w:ind w:left="426"/>
              <w:jc w:val="center"/>
            </w:pPr>
            <w:r>
              <w:t>01.05.2021 - 09.05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664F8F" w:rsidRDefault="00664F8F" w:rsidP="00664F8F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МКУ «УКиМП»</w:t>
            </w:r>
          </w:p>
          <w:p w:rsidR="00664F8F" w:rsidRPr="00664F8F" w:rsidRDefault="00664F8F" w:rsidP="00664F8F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специалист по молодежной политике</w:t>
            </w:r>
          </w:p>
        </w:tc>
      </w:tr>
      <w:tr w:rsidR="00664F8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077D00" w:rsidRDefault="00664F8F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664F8F" w:rsidRDefault="00664F8F" w:rsidP="00664F8F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Велопробег «Весна Победы»</w:t>
            </w:r>
          </w:p>
          <w:p w:rsidR="00664F8F" w:rsidRPr="00664F8F" w:rsidRDefault="00664F8F" w:rsidP="00664F8F">
            <w:pPr>
              <w:pStyle w:val="ac"/>
              <w:snapToGrid w:val="0"/>
              <w:ind w:left="426"/>
              <w:jc w:val="center"/>
            </w:pPr>
            <w:r w:rsidRPr="00664F8F">
              <w:t>по маршруту (пос. Варламово, п. Сборный, с. Печерское, п.г.т. Междуреченск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664F8F" w:rsidRDefault="00664F8F" w:rsidP="00664F8F">
            <w:pPr>
              <w:pStyle w:val="ac"/>
              <w:snapToGrid w:val="0"/>
              <w:ind w:left="426"/>
              <w:jc w:val="center"/>
            </w:pPr>
            <w:r w:rsidRPr="00664F8F">
              <w:t>05.05.2021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664F8F" w:rsidRDefault="00664F8F" w:rsidP="00664F8F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МКУ «УКиМП»</w:t>
            </w:r>
          </w:p>
          <w:p w:rsidR="00664F8F" w:rsidRPr="00664F8F" w:rsidRDefault="00664F8F" w:rsidP="00664F8F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специалист по молодежной политике</w:t>
            </w:r>
          </w:p>
        </w:tc>
      </w:tr>
      <w:tr w:rsidR="00206683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3" w:rsidRPr="00077D00" w:rsidRDefault="00206683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3" w:rsidRPr="00664F8F" w:rsidRDefault="00F97621" w:rsidP="00664F8F">
            <w:pPr>
              <w:pStyle w:val="ac"/>
              <w:snapToGrid w:val="0"/>
              <w:ind w:left="426"/>
              <w:jc w:val="center"/>
            </w:pPr>
            <w:r w:rsidRPr="00664F8F">
              <w:t>Акция «Георгиевская ленточка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3" w:rsidRPr="00664F8F" w:rsidRDefault="00664F8F" w:rsidP="00664F8F">
            <w:pPr>
              <w:pStyle w:val="ac"/>
              <w:snapToGrid w:val="0"/>
              <w:ind w:left="426"/>
              <w:jc w:val="center"/>
            </w:pPr>
            <w:r>
              <w:t>05.05.2021 -</w:t>
            </w:r>
            <w:r w:rsidRPr="00664F8F">
              <w:t>09.05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664F8F" w:rsidRDefault="00664F8F" w:rsidP="00664F8F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МКУ «УКиМП»</w:t>
            </w:r>
          </w:p>
          <w:p w:rsidR="00206683" w:rsidRPr="00664F8F" w:rsidRDefault="00664F8F" w:rsidP="00664F8F">
            <w:pPr>
              <w:pStyle w:val="ac"/>
              <w:snapToGrid w:val="0"/>
              <w:ind w:left="426"/>
              <w:jc w:val="center"/>
            </w:pPr>
            <w:r w:rsidRPr="00664F8F">
              <w:t>специалист по молодежной политике</w:t>
            </w:r>
          </w:p>
        </w:tc>
      </w:tr>
      <w:tr w:rsidR="00470BE9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9" w:rsidRPr="00077D00" w:rsidRDefault="00470BE9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9" w:rsidRPr="00664F8F" w:rsidRDefault="00470BE9" w:rsidP="0047194D">
            <w:pPr>
              <w:pStyle w:val="ac"/>
              <w:snapToGrid w:val="0"/>
              <w:ind w:left="426"/>
              <w:jc w:val="center"/>
            </w:pPr>
            <w:r w:rsidRPr="00664F8F"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9" w:rsidRPr="00664F8F" w:rsidRDefault="00470BE9" w:rsidP="0047194D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12.05.2021</w:t>
            </w:r>
          </w:p>
          <w:p w:rsidR="00470BE9" w:rsidRPr="00664F8F" w:rsidRDefault="00470BE9" w:rsidP="0047194D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10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9" w:rsidRPr="00664F8F" w:rsidRDefault="00470BE9" w:rsidP="0047194D">
            <w:pPr>
              <w:pStyle w:val="ac"/>
              <w:snapToGrid w:val="0"/>
              <w:ind w:left="426"/>
              <w:jc w:val="center"/>
            </w:pPr>
            <w:r w:rsidRPr="00664F8F">
              <w:t>МКДЦ</w:t>
            </w:r>
          </w:p>
        </w:tc>
      </w:tr>
      <w:tr w:rsidR="00470BE9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9" w:rsidRPr="00077D00" w:rsidRDefault="00470BE9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9" w:rsidRPr="00664F8F" w:rsidRDefault="00470BE9" w:rsidP="0047194D">
            <w:pPr>
              <w:pStyle w:val="ac"/>
              <w:snapToGrid w:val="0"/>
              <w:ind w:left="426"/>
              <w:jc w:val="center"/>
            </w:pPr>
            <w:r w:rsidRPr="00664F8F">
              <w:t>Традиционная легкоатлетическая эстафета, посвященная «Дню Победы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9" w:rsidRPr="00664F8F" w:rsidRDefault="00470BE9" w:rsidP="0047194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1</w:t>
            </w:r>
          </w:p>
          <w:p w:rsidR="00470BE9" w:rsidRPr="00664F8F" w:rsidRDefault="00470BE9" w:rsidP="0047194D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п.г.т. Балашейк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9" w:rsidRPr="00664F8F" w:rsidRDefault="00470BE9" w:rsidP="0047194D">
            <w:pPr>
              <w:jc w:val="center"/>
              <w:rPr>
                <w:sz w:val="24"/>
                <w:szCs w:val="24"/>
              </w:rPr>
            </w:pPr>
            <w:r w:rsidRPr="00664F8F">
              <w:rPr>
                <w:sz w:val="24"/>
                <w:szCs w:val="24"/>
              </w:rPr>
              <w:t>МКУ «УКиМП»</w:t>
            </w:r>
          </w:p>
          <w:p w:rsidR="00470BE9" w:rsidRPr="00664F8F" w:rsidRDefault="00470BE9" w:rsidP="0047194D">
            <w:pPr>
              <w:pStyle w:val="ac"/>
              <w:snapToGrid w:val="0"/>
              <w:ind w:left="426"/>
              <w:jc w:val="center"/>
            </w:pPr>
            <w:r w:rsidRPr="00664F8F">
              <w:t>специалист по физической культуре и спорту</w:t>
            </w:r>
          </w:p>
        </w:tc>
      </w:tr>
      <w:tr w:rsidR="003D3BF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077D00" w:rsidRDefault="003D3BFF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664F8F" w:rsidRDefault="003D3BFF" w:rsidP="00664F8F">
            <w:pPr>
              <w:pStyle w:val="ac"/>
              <w:snapToGrid w:val="0"/>
              <w:ind w:left="426"/>
              <w:jc w:val="center"/>
            </w:pPr>
            <w:r w:rsidRPr="00664F8F">
              <w:t>Заседание КДН и ЗП</w:t>
            </w:r>
          </w:p>
          <w:p w:rsidR="003D3BFF" w:rsidRPr="00664F8F" w:rsidRDefault="003D3BFF" w:rsidP="00664F8F">
            <w:pPr>
              <w:pStyle w:val="ac"/>
              <w:snapToGrid w:val="0"/>
              <w:ind w:left="426"/>
              <w:jc w:val="center"/>
            </w:pPr>
            <w:r w:rsidRPr="00664F8F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664F8F" w:rsidRDefault="00F97621" w:rsidP="00664F8F">
            <w:pPr>
              <w:pStyle w:val="ac"/>
              <w:snapToGrid w:val="0"/>
              <w:ind w:left="426"/>
              <w:jc w:val="center"/>
            </w:pPr>
            <w:r w:rsidRPr="00664F8F">
              <w:t>18.05</w:t>
            </w:r>
            <w:r w:rsidR="003D3BFF" w:rsidRPr="00664F8F">
              <w:t>.2021</w:t>
            </w:r>
          </w:p>
          <w:p w:rsidR="003D3BFF" w:rsidRPr="00664F8F" w:rsidRDefault="003D3BFF" w:rsidP="00664F8F">
            <w:pPr>
              <w:pStyle w:val="ac"/>
              <w:snapToGrid w:val="0"/>
              <w:ind w:left="426"/>
              <w:jc w:val="center"/>
            </w:pPr>
            <w:r w:rsidRPr="00664F8F">
              <w:t>09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664F8F" w:rsidRDefault="003D3BFF" w:rsidP="00664F8F">
            <w:pPr>
              <w:pStyle w:val="ac"/>
              <w:snapToGrid w:val="0"/>
              <w:ind w:left="426"/>
              <w:jc w:val="center"/>
            </w:pPr>
            <w:r w:rsidRPr="00664F8F">
              <w:t>КДН и ЗП</w:t>
            </w:r>
          </w:p>
        </w:tc>
      </w:tr>
      <w:tr w:rsidR="009F6A47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47" w:rsidRPr="00077D00" w:rsidRDefault="009F6A47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47" w:rsidRPr="00664F8F" w:rsidRDefault="009F6A47" w:rsidP="00664F8F">
            <w:pPr>
              <w:pStyle w:val="ac"/>
              <w:snapToGrid w:val="0"/>
              <w:ind w:left="426"/>
              <w:jc w:val="center"/>
            </w:pPr>
            <w: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47" w:rsidRDefault="00CC3569" w:rsidP="00664F8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  <w:p w:rsidR="00CC3569" w:rsidRDefault="00CC3569" w:rsidP="00664F8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47" w:rsidRPr="00664F8F" w:rsidRDefault="00CC3569" w:rsidP="0066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CC3569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9" w:rsidRPr="00077D00" w:rsidRDefault="00CC3569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9" w:rsidRPr="00664F8F" w:rsidRDefault="00CC3569" w:rsidP="00CC3569">
            <w:pPr>
              <w:pStyle w:val="ac"/>
              <w:snapToGrid w:val="0"/>
              <w:ind w:left="426"/>
              <w:jc w:val="center"/>
            </w:pPr>
            <w: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9" w:rsidRDefault="00CC3569" w:rsidP="0047194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1</w:t>
            </w:r>
          </w:p>
          <w:p w:rsidR="00CC3569" w:rsidRDefault="00CC3569" w:rsidP="0047194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9" w:rsidRPr="00664F8F" w:rsidRDefault="00CC3569" w:rsidP="0047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Заседание жилищной </w:t>
            </w:r>
            <w:r w:rsidRPr="00EE3C9E">
              <w:rPr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lastRenderedPageBreak/>
              <w:t xml:space="preserve">по графику </w:t>
            </w:r>
            <w:r w:rsidRPr="00EE3C9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lastRenderedPageBreak/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D5E5E" w:rsidRDefault="000E5F32" w:rsidP="0047194D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</w:t>
            </w:r>
            <w:r w:rsidRPr="00736D2F">
              <w:rPr>
                <w:sz w:val="26"/>
                <w:szCs w:val="26"/>
              </w:rPr>
              <w:t>.2021</w:t>
            </w:r>
          </w:p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47194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D5E5E" w:rsidRDefault="000E5F32" w:rsidP="0047194D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  <w:r w:rsidRPr="00736D2F">
              <w:rPr>
                <w:sz w:val="26"/>
                <w:szCs w:val="26"/>
              </w:rPr>
              <w:t>.2021</w:t>
            </w:r>
          </w:p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47194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7107A1" w:rsidRDefault="000E5F32" w:rsidP="0047194D">
            <w:pPr>
              <w:rPr>
                <w:color w:val="auto"/>
                <w:sz w:val="26"/>
                <w:szCs w:val="26"/>
              </w:rPr>
            </w:pPr>
            <w:r w:rsidRPr="007107A1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7107A1" w:rsidRDefault="000E5F32" w:rsidP="0047194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  <w:r w:rsidRPr="007107A1">
              <w:rPr>
                <w:sz w:val="26"/>
                <w:szCs w:val="26"/>
              </w:rPr>
              <w:t>.2021;</w:t>
            </w:r>
          </w:p>
          <w:p w:rsidR="000E5F32" w:rsidRPr="007107A1" w:rsidRDefault="000E5F32" w:rsidP="004719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107A1">
              <w:rPr>
                <w:sz w:val="26"/>
                <w:szCs w:val="26"/>
              </w:rPr>
              <w:t>15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7107A1" w:rsidRDefault="000E5F32" w:rsidP="0047194D">
            <w:pPr>
              <w:jc w:val="center"/>
              <w:rPr>
                <w:color w:val="auto"/>
                <w:sz w:val="26"/>
                <w:szCs w:val="26"/>
              </w:rPr>
            </w:pPr>
            <w:r w:rsidRPr="007107A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D5E5E" w:rsidRDefault="000E5F32" w:rsidP="0047194D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городского поселения Междуречен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  <w:r w:rsidRPr="00736D2F">
              <w:rPr>
                <w:sz w:val="26"/>
                <w:szCs w:val="26"/>
              </w:rPr>
              <w:t>.2021</w:t>
            </w:r>
          </w:p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47194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D5E5E" w:rsidRDefault="000E5F32" w:rsidP="0047194D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  <w:r w:rsidRPr="00736D2F">
              <w:rPr>
                <w:sz w:val="26"/>
                <w:szCs w:val="26"/>
              </w:rPr>
              <w:t>.2021</w:t>
            </w:r>
          </w:p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47194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D5E5E" w:rsidRDefault="000E5F32" w:rsidP="0047194D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Новозаборов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  <w:r w:rsidRPr="00736D2F">
              <w:rPr>
                <w:sz w:val="26"/>
                <w:szCs w:val="26"/>
              </w:rPr>
              <w:t>.2021</w:t>
            </w:r>
          </w:p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47194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D5E5E" w:rsidRDefault="000E5F32" w:rsidP="0047194D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736D2F" w:rsidRDefault="0024478C" w:rsidP="00471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  <w:r w:rsidR="000E5F32" w:rsidRPr="00736D2F">
              <w:rPr>
                <w:sz w:val="26"/>
                <w:szCs w:val="26"/>
              </w:rPr>
              <w:t>.2021</w:t>
            </w:r>
          </w:p>
          <w:p w:rsidR="000E5F32" w:rsidRPr="00736D2F" w:rsidRDefault="000E5F32" w:rsidP="0047194D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EE3C9E" w:rsidRDefault="000E5F32" w:rsidP="0047194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97F66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6" w:rsidRPr="00EE3C9E" w:rsidRDefault="00A97F6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6" w:rsidRPr="00ED5E5E" w:rsidRDefault="00A97F66" w:rsidP="0078641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6" w:rsidRPr="00736D2F" w:rsidRDefault="0024478C" w:rsidP="007864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  <w:r w:rsidR="00A97F66" w:rsidRPr="00736D2F">
              <w:rPr>
                <w:sz w:val="26"/>
                <w:szCs w:val="26"/>
              </w:rPr>
              <w:t>.2021</w:t>
            </w:r>
          </w:p>
          <w:p w:rsidR="00A97F66" w:rsidRPr="00736D2F" w:rsidRDefault="00A97F66" w:rsidP="0078641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6" w:rsidRPr="00EE3C9E" w:rsidRDefault="00A97F66" w:rsidP="00786418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2B5283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83" w:rsidRPr="00EE3C9E" w:rsidRDefault="002B528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83" w:rsidRPr="002B5283" w:rsidRDefault="002B5283" w:rsidP="00583E1B">
            <w:pPr>
              <w:rPr>
                <w:color w:val="auto"/>
                <w:sz w:val="26"/>
                <w:szCs w:val="26"/>
              </w:rPr>
            </w:pPr>
            <w:r w:rsidRPr="002B528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Стар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83" w:rsidRPr="002B5283" w:rsidRDefault="00165DB0" w:rsidP="00583E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</w:t>
            </w:r>
            <w:r w:rsidR="002B5283" w:rsidRPr="002B5283">
              <w:rPr>
                <w:sz w:val="26"/>
                <w:szCs w:val="26"/>
              </w:rPr>
              <w:t>.2021</w:t>
            </w:r>
          </w:p>
          <w:p w:rsidR="002B5283" w:rsidRPr="002B5283" w:rsidRDefault="002B5283" w:rsidP="00583E1B">
            <w:pPr>
              <w:jc w:val="center"/>
              <w:rPr>
                <w:sz w:val="26"/>
                <w:szCs w:val="26"/>
              </w:rPr>
            </w:pPr>
            <w:r w:rsidRPr="002B5283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83" w:rsidRPr="002B5283" w:rsidRDefault="002B5283" w:rsidP="00583E1B">
            <w:pPr>
              <w:jc w:val="center"/>
              <w:rPr>
                <w:sz w:val="26"/>
                <w:szCs w:val="26"/>
              </w:rPr>
            </w:pPr>
            <w:r w:rsidRPr="002B5283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165DB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</w:t>
            </w:r>
            <w:r w:rsidR="00922D00"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5 мая 2021 года - велопробег,</w:t>
      </w:r>
      <w:bookmarkStart w:id="0" w:name="_Hlk70328534"/>
      <w:r w:rsidRPr="00F97621">
        <w:rPr>
          <w:sz w:val="26"/>
          <w:szCs w:val="26"/>
        </w:rPr>
        <w:t>посвященный 76-й годовщине Победы советского народа в Великой Отечественной войне 1941-1945 годов;</w:t>
      </w:r>
    </w:p>
    <w:bookmarkEnd w:id="0"/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6 мая 2021 года – легкоатлетическая эстафета, посвященная 76-й годовщине Победы советского народа в Великой Отечественной войне 1941-1945 годов;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с 11 по 14 мая – проведение районной акции «Бабушкина герань»;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14 мая – районное мероприятие, посвященное Международному Дню семьи;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с 24 по 30 мая 2021 года – неделя отказа от курения в рамках ЗОЖ;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lastRenderedPageBreak/>
        <w:t>вручение подарков юбилярам 90, 95, 100 - 2 человека;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реализация проекта #ЖивиЛегчеСызранскийрайон - совместно с Сызранским межмуниципальным отделом ГБУЗ «Самарский областной центр общественного здоровья и медицинской профилактики»;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 xml:space="preserve">работа с населением м.р.Сызранскийпо вакцинации от </w:t>
      </w:r>
      <w:r w:rsidRPr="00F97621">
        <w:rPr>
          <w:sz w:val="26"/>
          <w:szCs w:val="26"/>
          <w:lang w:val="en-US"/>
        </w:rPr>
        <w:t>COVID</w:t>
      </w:r>
      <w:r w:rsidRPr="00F97621">
        <w:rPr>
          <w:sz w:val="26"/>
          <w:szCs w:val="26"/>
        </w:rPr>
        <w:t>-19;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совещание по реализации нац.проектов «Здравоохранение» и «Демография» на территории м.р.Сызранский с участием представителей депутатского корпуса;</w:t>
      </w:r>
    </w:p>
    <w:p w:rsidR="00F97621" w:rsidRPr="00F97621" w:rsidRDefault="00F97621" w:rsidP="00F97621">
      <w:pPr>
        <w:numPr>
          <w:ilvl w:val="0"/>
          <w:numId w:val="26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участие в заседании межведомственной комиссии по рассмотрению вопросов об оказании социальной помощи в виде денежных выплат и социальных услуг по социальному контракту при территориальном отделе Западного округа министерства социально-демографической и семейной политики Самарской области;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 xml:space="preserve">еженедельные заседания штаба по предупреждению </w:t>
      </w:r>
      <w:r w:rsidRPr="00F97621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F97621" w:rsidRPr="00F97621" w:rsidRDefault="00F97621" w:rsidP="00F976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F97621">
        <w:rPr>
          <w:sz w:val="26"/>
          <w:szCs w:val="26"/>
          <w:shd w:val="clear" w:color="auto" w:fill="FFFFFF"/>
        </w:rPr>
        <w:t xml:space="preserve">еженедельный мониторинг по заболеваемости </w:t>
      </w:r>
      <w:r w:rsidRPr="00F97621">
        <w:rPr>
          <w:sz w:val="26"/>
          <w:szCs w:val="26"/>
          <w:shd w:val="clear" w:color="auto" w:fill="FFFFFF"/>
          <w:lang w:val="en-US"/>
        </w:rPr>
        <w:t>COVID</w:t>
      </w:r>
      <w:r w:rsidRPr="00F97621">
        <w:rPr>
          <w:sz w:val="26"/>
          <w:szCs w:val="26"/>
          <w:shd w:val="clear" w:color="auto" w:fill="FFFFFF"/>
        </w:rPr>
        <w:t>-19 и протоколам п.20.6.1. для предоставления в прокуратуру, в администрацию м.р. Сызранский и департамент внутренней политики Самарской области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F97621" w:rsidRPr="00F97621" w:rsidRDefault="00F97621" w:rsidP="00F976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еженедельный контроль за выполнением нац. проектов: «Образование»,«Здравоохранение», «Демография»;</w:t>
      </w:r>
    </w:p>
    <w:p w:rsidR="00F97621" w:rsidRPr="00F97621" w:rsidRDefault="00F97621" w:rsidP="00F976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F97621" w:rsidRPr="00F97621" w:rsidRDefault="00F97621" w:rsidP="00F976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F97621" w:rsidRPr="00F97621" w:rsidRDefault="00F97621" w:rsidP="00F97621">
      <w:pPr>
        <w:pStyle w:val="12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F97621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F97621" w:rsidRPr="00F97621" w:rsidRDefault="00F97621" w:rsidP="00F97621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F97621" w:rsidRPr="00F97621" w:rsidRDefault="00F97621" w:rsidP="00F976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1г.»;</w:t>
      </w:r>
    </w:p>
    <w:p w:rsidR="00F97621" w:rsidRPr="00F97621" w:rsidRDefault="00F97621" w:rsidP="00F976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контроль за работой волонтерского штаба;</w:t>
      </w:r>
    </w:p>
    <w:p w:rsidR="00F97621" w:rsidRPr="00F97621" w:rsidRDefault="00F97621" w:rsidP="00F976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подготовка проектов, постановлений и распоряжений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внесение изменений в муниципальные программы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работа с обращениями граждан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подготовка отчетов правоохранительной направленности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подготовка ответов на поступающие запросы с других ведомств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направление запросов в другие ведомства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F97621">
        <w:rPr>
          <w:sz w:val="26"/>
          <w:szCs w:val="26"/>
          <w:lang w:val="en-US"/>
        </w:rPr>
        <w:t>Twitter</w:t>
      </w:r>
      <w:r w:rsidRPr="00F97621">
        <w:rPr>
          <w:sz w:val="26"/>
          <w:szCs w:val="26"/>
        </w:rPr>
        <w:t>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внесение сведений в информационную систему ГИС «ГМП»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текущие вопросы по защите прав несовершеннолетних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lastRenderedPageBreak/>
        <w:t>подготовка документов для судебных заседаний и участие в судебных заседаниях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участие в судебных заседаниях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социальный патронаж семей, оказавшихся в социально-опасном положении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прием заявлений и формирование списка детей-сирот и детей, оставшихся без попечения родителей, лиц из числа детей-сирот, оставшихся без попечения родителей, подлежащих обеспечению жилыми помещениями муниципального специализированного жилищного фонда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запросы по национальному проекту «Здравоохранение»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F97621" w:rsidRPr="00F97621" w:rsidRDefault="00F97621" w:rsidP="00F97621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F97621">
        <w:rPr>
          <w:sz w:val="26"/>
          <w:szCs w:val="26"/>
        </w:rPr>
        <w:t>внесение обновленных паспортов доступности для инвалидов образовательных учреждений в информационную систему «Доступная среда»;</w:t>
      </w:r>
    </w:p>
    <w:p w:rsidR="00F97621" w:rsidRPr="00F97621" w:rsidRDefault="00F97621" w:rsidP="00F97621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97621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F97621" w:rsidRPr="00F97621" w:rsidRDefault="00F97621" w:rsidP="00F97621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97621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F97621" w:rsidRPr="00F97621" w:rsidRDefault="00F97621" w:rsidP="00F97621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97621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F97621" w:rsidRPr="00F97621" w:rsidRDefault="00F97621" w:rsidP="00F97621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97621">
        <w:rPr>
          <w:color w:val="000000"/>
          <w:sz w:val="26"/>
          <w:szCs w:val="26"/>
        </w:rPr>
        <w:t>подготовка ежемесячного отчета по воинскому учету.</w:t>
      </w:r>
    </w:p>
    <w:p w:rsidR="003D305C" w:rsidRDefault="003D305C" w:rsidP="003D305C">
      <w:pPr>
        <w:ind w:left="-284" w:firstLine="208"/>
        <w:contextualSpacing/>
        <w:jc w:val="both"/>
      </w:pPr>
    </w:p>
    <w:p w:rsidR="005500DA" w:rsidRPr="00F81B0B" w:rsidRDefault="00F07A2D" w:rsidP="003D305C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EF595E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="00413387" w:rsidRPr="00413387">
        <w:rPr>
          <w:sz w:val="26"/>
          <w:szCs w:val="26"/>
        </w:rPr>
        <w:t>д</w:t>
      </w:r>
      <w:r w:rsidR="003D3BFF" w:rsidRPr="00413387">
        <w:rPr>
          <w:sz w:val="26"/>
          <w:szCs w:val="26"/>
        </w:rPr>
        <w:t>ням воинской Славы России и</w:t>
      </w:r>
      <w:r w:rsidR="00EF595E">
        <w:rPr>
          <w:sz w:val="26"/>
          <w:szCs w:val="26"/>
        </w:rPr>
        <w:t xml:space="preserve"> </w:t>
      </w:r>
      <w:r w:rsidR="00EF595E" w:rsidRPr="00EF595E">
        <w:rPr>
          <w:sz w:val="26"/>
          <w:szCs w:val="26"/>
        </w:rPr>
        <w:t>развитию системы гражданско - патриотического восп</w:t>
      </w:r>
      <w:r w:rsidR="00EF595E">
        <w:rPr>
          <w:sz w:val="26"/>
          <w:szCs w:val="26"/>
        </w:rPr>
        <w:t>итания подрастающего поколения</w:t>
      </w:r>
      <w:r w:rsidRPr="00EF595E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цикл мероприятий</w:t>
      </w:r>
      <w:r w:rsidR="00EF595E">
        <w:rPr>
          <w:sz w:val="26"/>
          <w:szCs w:val="26"/>
        </w:rPr>
        <w:t xml:space="preserve">, посвященных </w:t>
      </w:r>
      <w:r w:rsidR="006B1F1C" w:rsidRPr="006B1F1C">
        <w:rPr>
          <w:sz w:val="26"/>
          <w:szCs w:val="26"/>
        </w:rPr>
        <w:t>Дню Победы в ВОВ 1941-1945гг, акции «Георгиевская ленточка»</w:t>
      </w:r>
      <w:r w:rsidRPr="006B1F1C">
        <w:rPr>
          <w:sz w:val="26"/>
          <w:szCs w:val="26"/>
        </w:rPr>
        <w:t>;</w:t>
      </w:r>
    </w:p>
    <w:p w:rsidR="00623502" w:rsidRPr="003B2390" w:rsidRDefault="000536D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</w:t>
      </w:r>
      <w:r w:rsidR="00A966CB" w:rsidRPr="003B2390">
        <w:rPr>
          <w:sz w:val="26"/>
          <w:szCs w:val="26"/>
        </w:rPr>
        <w:t>»</w:t>
      </w:r>
      <w:r w:rsidR="003B2390">
        <w:rPr>
          <w:sz w:val="26"/>
          <w:szCs w:val="26"/>
        </w:rPr>
        <w:t>;</w:t>
      </w:r>
    </w:p>
    <w:p w:rsidR="003B2390" w:rsidRPr="006B1F1C" w:rsidRDefault="00413387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413387">
        <w:rPr>
          <w:sz w:val="26"/>
          <w:szCs w:val="26"/>
        </w:rPr>
        <w:t xml:space="preserve">цикл </w:t>
      </w:r>
      <w:r w:rsidR="00245421" w:rsidRPr="006B1F1C">
        <w:rPr>
          <w:sz w:val="26"/>
          <w:szCs w:val="26"/>
        </w:rPr>
        <w:t>мероприятий</w:t>
      </w:r>
      <w:r w:rsidR="006B1F1C" w:rsidRPr="006B1F1C">
        <w:rPr>
          <w:sz w:val="26"/>
          <w:szCs w:val="26"/>
        </w:rPr>
        <w:t xml:space="preserve"> «Майский калейдоскоп»</w:t>
      </w:r>
      <w:r w:rsidR="00EF595E" w:rsidRPr="006B1F1C">
        <w:rPr>
          <w:sz w:val="26"/>
          <w:szCs w:val="26"/>
        </w:rPr>
        <w:t>;</w:t>
      </w:r>
    </w:p>
    <w:p w:rsidR="00D67742" w:rsidRDefault="00D67742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="00245421" w:rsidRPr="00245421">
        <w:rPr>
          <w:sz w:val="26"/>
          <w:szCs w:val="26"/>
        </w:rPr>
        <w:t>, посвящ</w:t>
      </w:r>
      <w:r w:rsidR="00EF595E">
        <w:rPr>
          <w:sz w:val="26"/>
          <w:szCs w:val="26"/>
        </w:rPr>
        <w:t>ённых безопасности детства</w:t>
      </w:r>
      <w:r w:rsidRPr="00245421">
        <w:rPr>
          <w:sz w:val="26"/>
          <w:szCs w:val="26"/>
        </w:rPr>
        <w:t>;</w:t>
      </w:r>
    </w:p>
    <w:p w:rsidR="006B1F1C" w:rsidRPr="006B1F1C" w:rsidRDefault="006B1F1C" w:rsidP="006B1F1C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Pr="00245421">
        <w:rPr>
          <w:sz w:val="26"/>
          <w:szCs w:val="26"/>
        </w:rPr>
        <w:t>, посвящ</w:t>
      </w:r>
      <w:r>
        <w:rPr>
          <w:sz w:val="26"/>
          <w:szCs w:val="26"/>
        </w:rPr>
        <w:t xml:space="preserve">ённых </w:t>
      </w:r>
      <w:r w:rsidRPr="006B1F1C">
        <w:rPr>
          <w:sz w:val="26"/>
          <w:szCs w:val="26"/>
        </w:rPr>
        <w:t>Дню славянской письменности;</w:t>
      </w:r>
    </w:p>
    <w:p w:rsidR="00245421" w:rsidRPr="00245421" w:rsidRDefault="00245421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цикл меропри</w:t>
      </w:r>
      <w:r w:rsidR="00EF595E">
        <w:rPr>
          <w:sz w:val="26"/>
          <w:szCs w:val="26"/>
        </w:rPr>
        <w:t xml:space="preserve">ятий «Обряды старины глубокой» и </w:t>
      </w:r>
      <w:r w:rsidRPr="00245421">
        <w:rPr>
          <w:sz w:val="26"/>
          <w:szCs w:val="26"/>
        </w:rPr>
        <w:t>«Народная культура школьникам»</w:t>
      </w:r>
      <w:r w:rsidR="008E7178">
        <w:rPr>
          <w:sz w:val="26"/>
          <w:szCs w:val="26"/>
        </w:rPr>
        <w:t>;</w:t>
      </w:r>
    </w:p>
    <w:p w:rsidR="003B2390" w:rsidRPr="003B2390" w:rsidRDefault="003B2390" w:rsidP="003B2390">
      <w:pPr>
        <w:pStyle w:val="aa"/>
        <w:numPr>
          <w:ilvl w:val="0"/>
          <w:numId w:val="3"/>
        </w:numPr>
        <w:rPr>
          <w:sz w:val="26"/>
          <w:szCs w:val="26"/>
        </w:rPr>
      </w:pPr>
      <w:r w:rsidRPr="003B2390">
        <w:rPr>
          <w:sz w:val="26"/>
          <w:szCs w:val="26"/>
        </w:rPr>
        <w:t>цикл меропри</w:t>
      </w:r>
      <w:r w:rsidR="00FC4126">
        <w:rPr>
          <w:sz w:val="26"/>
          <w:szCs w:val="26"/>
        </w:rPr>
        <w:t>ят</w:t>
      </w:r>
      <w:r w:rsidR="00413387">
        <w:rPr>
          <w:sz w:val="26"/>
          <w:szCs w:val="26"/>
        </w:rPr>
        <w:t xml:space="preserve">ий, посвященных </w:t>
      </w:r>
      <w:r w:rsidR="006B1F1C" w:rsidRPr="006B1F1C">
        <w:rPr>
          <w:sz w:val="26"/>
          <w:szCs w:val="26"/>
        </w:rPr>
        <w:t>Дню семьи</w:t>
      </w:r>
      <w:r w:rsidR="00FC4126" w:rsidRPr="006B1F1C">
        <w:rPr>
          <w:sz w:val="26"/>
          <w:szCs w:val="26"/>
        </w:rPr>
        <w:t>.</w:t>
      </w:r>
      <w:r w:rsidRPr="003B2390">
        <w:rPr>
          <w:sz w:val="26"/>
          <w:szCs w:val="26"/>
        </w:rPr>
        <w:t xml:space="preserve"> </w:t>
      </w:r>
    </w:p>
    <w:p w:rsidR="005500DA" w:rsidRPr="00FD732A" w:rsidRDefault="00125F88" w:rsidP="00FD732A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1" w:name="_GoBack"/>
      <w:bookmarkEnd w:id="1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0536D0" w:rsidRPr="000F0360" w:rsidRDefault="004D2BD8" w:rsidP="000F0360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</w:t>
      </w:r>
      <w:r w:rsidR="000F0360">
        <w:rPr>
          <w:sz w:val="26"/>
          <w:szCs w:val="26"/>
        </w:rPr>
        <w:t>.</w:t>
      </w:r>
    </w:p>
    <w:sectPr w:rsidR="000536D0" w:rsidRPr="000F0360" w:rsidSect="000F0360">
      <w:headerReference w:type="even" r:id="rId8"/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9A" w:rsidRDefault="0057429A">
      <w:r>
        <w:separator/>
      </w:r>
    </w:p>
  </w:endnote>
  <w:endnote w:type="continuationSeparator" w:id="1">
    <w:p w:rsidR="0057429A" w:rsidRDefault="0057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9A" w:rsidRDefault="0057429A">
      <w:r>
        <w:separator/>
      </w:r>
    </w:p>
  </w:footnote>
  <w:footnote w:type="continuationSeparator" w:id="1">
    <w:p w:rsidR="0057429A" w:rsidRDefault="00574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A77F4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A77F4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78C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174B5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5F32"/>
    <w:rsid w:val="000E7250"/>
    <w:rsid w:val="000E7B31"/>
    <w:rsid w:val="000F000E"/>
    <w:rsid w:val="000F0360"/>
    <w:rsid w:val="000F090F"/>
    <w:rsid w:val="000F20D5"/>
    <w:rsid w:val="000F2459"/>
    <w:rsid w:val="000F2B46"/>
    <w:rsid w:val="000F3F31"/>
    <w:rsid w:val="000F67D2"/>
    <w:rsid w:val="00101016"/>
    <w:rsid w:val="001041CE"/>
    <w:rsid w:val="00105698"/>
    <w:rsid w:val="001064E3"/>
    <w:rsid w:val="00110368"/>
    <w:rsid w:val="001107B5"/>
    <w:rsid w:val="0011264F"/>
    <w:rsid w:val="00113675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65DB0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A7977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3D80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06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78C"/>
    <w:rsid w:val="0024486C"/>
    <w:rsid w:val="00245421"/>
    <w:rsid w:val="00247388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B0E15"/>
    <w:rsid w:val="002B0F01"/>
    <w:rsid w:val="002B5283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43EB"/>
    <w:rsid w:val="002F73D0"/>
    <w:rsid w:val="003010D8"/>
    <w:rsid w:val="00303539"/>
    <w:rsid w:val="00305408"/>
    <w:rsid w:val="00305ED3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305C"/>
    <w:rsid w:val="003D3BF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3387"/>
    <w:rsid w:val="00414D66"/>
    <w:rsid w:val="004157E2"/>
    <w:rsid w:val="00415D5C"/>
    <w:rsid w:val="00416535"/>
    <w:rsid w:val="00416B4F"/>
    <w:rsid w:val="00421C42"/>
    <w:rsid w:val="00424AB5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0BE9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3530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53A2"/>
    <w:rsid w:val="004D7FE2"/>
    <w:rsid w:val="004E1B1D"/>
    <w:rsid w:val="004E647D"/>
    <w:rsid w:val="004E6AC9"/>
    <w:rsid w:val="004E7299"/>
    <w:rsid w:val="004E7312"/>
    <w:rsid w:val="004F0AA9"/>
    <w:rsid w:val="004F3D6E"/>
    <w:rsid w:val="004F413B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11072"/>
    <w:rsid w:val="00511C4B"/>
    <w:rsid w:val="005120EB"/>
    <w:rsid w:val="005130EE"/>
    <w:rsid w:val="00513DF1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0732"/>
    <w:rsid w:val="005616A6"/>
    <w:rsid w:val="00565B15"/>
    <w:rsid w:val="00566C60"/>
    <w:rsid w:val="00566CEE"/>
    <w:rsid w:val="00570558"/>
    <w:rsid w:val="005708DB"/>
    <w:rsid w:val="00572C8F"/>
    <w:rsid w:val="0057429A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4F8F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1F1C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2C65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07A1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E7178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4635"/>
    <w:rsid w:val="00915B3F"/>
    <w:rsid w:val="009179B4"/>
    <w:rsid w:val="00920324"/>
    <w:rsid w:val="009203B7"/>
    <w:rsid w:val="00920B60"/>
    <w:rsid w:val="00922D0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370C"/>
    <w:rsid w:val="0098435B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6A47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44F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77F4F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97F66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0A42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3569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4FA"/>
    <w:rsid w:val="00D8276D"/>
    <w:rsid w:val="00D8407F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074A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334A"/>
    <w:rsid w:val="00E34C37"/>
    <w:rsid w:val="00E358D8"/>
    <w:rsid w:val="00E37CA4"/>
    <w:rsid w:val="00E451AA"/>
    <w:rsid w:val="00E45296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2F1D"/>
    <w:rsid w:val="00EB3D1D"/>
    <w:rsid w:val="00EB4609"/>
    <w:rsid w:val="00EB4CC1"/>
    <w:rsid w:val="00EC0962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95E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5E5E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866AB"/>
    <w:rsid w:val="00F91AC7"/>
    <w:rsid w:val="00F931A7"/>
    <w:rsid w:val="00F95B4D"/>
    <w:rsid w:val="00F97512"/>
    <w:rsid w:val="00F97621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  <w:style w:type="paragraph" w:customStyle="1" w:styleId="12">
    <w:name w:val="Обычный (веб)1"/>
    <w:basedOn w:val="a"/>
    <w:rsid w:val="00F97621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6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61</cp:revision>
  <cp:lastPrinted>2020-03-03T05:46:00Z</cp:lastPrinted>
  <dcterms:created xsi:type="dcterms:W3CDTF">2017-06-26T16:03:00Z</dcterms:created>
  <dcterms:modified xsi:type="dcterms:W3CDTF">2021-05-20T12:14:00Z</dcterms:modified>
</cp:coreProperties>
</file>